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4F" w:rsidRPr="003F1B3D" w:rsidRDefault="00771D4F" w:rsidP="00771D4F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B3D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:rsidR="00771D4F" w:rsidRPr="003F1B3D" w:rsidRDefault="00771D4F" w:rsidP="00771D4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Termeni şi Condiţii de Prestare*</w:t>
      </w:r>
      <w:r w:rsidRPr="003F1B3D">
        <w:rPr>
          <w:rFonts w:ascii="Times New Roman" w:eastAsia="Calibri" w:hAnsi="Times New Roman" w:cs="Times New Roman"/>
          <w:b/>
          <w:u w:val="single"/>
          <w:vertAlign w:val="superscript"/>
        </w:rPr>
        <w:footnoteReference w:id="1"/>
      </w:r>
    </w:p>
    <w:p w:rsidR="00771D4F" w:rsidRPr="003F1B3D" w:rsidRDefault="00771D4F" w:rsidP="00771D4F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66FF"/>
          <w:szCs w:val="20"/>
        </w:rPr>
      </w:pPr>
      <w:r w:rsidRPr="003F1B3D">
        <w:rPr>
          <w:rFonts w:ascii="Times New Roman" w:eastAsia="Times New Roman" w:hAnsi="Times New Roman" w:cs="Times New Roman"/>
          <w:szCs w:val="20"/>
        </w:rPr>
        <w:t xml:space="preserve">Achiziția </w:t>
      </w:r>
      <w:r w:rsidR="005F4B2D" w:rsidRPr="005F4B2D">
        <w:rPr>
          <w:rFonts w:ascii="Times New Roman" w:eastAsia="Times New Roman" w:hAnsi="Times New Roman" w:cs="Times New Roman"/>
          <w:szCs w:val="20"/>
        </w:rPr>
        <w:t>de Consumabile pentru pregătirea și reproducerea materialelor de instruire, consiliere, tutoriat</w:t>
      </w:r>
    </w:p>
    <w:p w:rsidR="005F4B2D" w:rsidRDefault="005F4B2D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4B2D" w:rsidRDefault="005F4B2D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Sub-Proiect: </w:t>
      </w:r>
      <w:r w:rsidR="005F4B2D" w:rsidRPr="005F4B2D">
        <w:rPr>
          <w:rFonts w:ascii="Times New Roman" w:eastAsia="Calibri" w:hAnsi="Times New Roman" w:cs="Times New Roman"/>
        </w:rPr>
        <w:t>„REDUCEREA RISCULUI DE ABANDON UNIVERSITAR A STUDENȚILOR DIN PRIMUL AN UNIVERSITAR DE LA FACULTATEA DE ȘTIINȚE JURIDICE, SOCIALE ȘI POLITICE, UNIVERSITATEA ”DUNĂREA DE JOS” DIN GALAȚI”JURISROSE</w:t>
      </w:r>
    </w:p>
    <w:p w:rsidR="00771D4F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Beneficiar: </w:t>
      </w:r>
      <w:r w:rsidR="005F4B2D" w:rsidRPr="005F4B2D">
        <w:rPr>
          <w:rFonts w:ascii="Times New Roman" w:eastAsia="Calibri" w:hAnsi="Times New Roman" w:cs="Times New Roman"/>
        </w:rPr>
        <w:t>FACULTATEA DE ȘTIINȚE JURIDICE, SOCIALE ȘI POLITICE</w:t>
      </w:r>
      <w:r w:rsidR="005F4B2D">
        <w:rPr>
          <w:rFonts w:ascii="Times New Roman" w:eastAsia="Calibri" w:hAnsi="Times New Roman" w:cs="Times New Roman"/>
        </w:rPr>
        <w:t xml:space="preserve">/ </w:t>
      </w:r>
      <w:r w:rsidR="005F4B2D" w:rsidRPr="005F4B2D">
        <w:rPr>
          <w:rFonts w:ascii="Times New Roman" w:eastAsia="Calibri" w:hAnsi="Times New Roman" w:cs="Times New Roman"/>
        </w:rPr>
        <w:t>UNIVERSITATEA ”DUNĂREA DE JOS” DIN GALAȚI</w:t>
      </w:r>
    </w:p>
    <w:p w:rsidR="005F4B2D" w:rsidRPr="003F1B3D" w:rsidRDefault="005F4B2D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>Ofertant: ____________________</w:t>
      </w:r>
    </w:p>
    <w:p w:rsidR="00771D4F" w:rsidRPr="003F1B3D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CA1339" w:rsidRPr="00931A29" w:rsidRDefault="00CA1339" w:rsidP="00CA133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u w:val="single"/>
        </w:rPr>
      </w:pPr>
      <w:r w:rsidRPr="00931A29">
        <w:rPr>
          <w:rFonts w:ascii="Times New Roman" w:eastAsia="Calibri" w:hAnsi="Times New Roman" w:cs="Times New Roman"/>
          <w:b/>
          <w:u w:val="single"/>
        </w:rPr>
        <w:t>Oferta de preț</w:t>
      </w:r>
      <w:r w:rsidRPr="00931A29">
        <w:rPr>
          <w:rFonts w:ascii="Times New Roman" w:eastAsia="Calibri" w:hAnsi="Times New Roman" w:cs="Times New Roman"/>
          <w:b/>
        </w:rPr>
        <w:t xml:space="preserve"> </w:t>
      </w:r>
      <w:r w:rsidRPr="00931A29">
        <w:rPr>
          <w:rFonts w:ascii="Times New Roman" w:eastAsia="Calibri" w:hAnsi="Times New Roman" w:cs="Times New Roman"/>
          <w:i/>
          <w:color w:val="FF0000"/>
        </w:rPr>
        <w:t>[a se completa de catre Ofertant]</w:t>
      </w:r>
    </w:p>
    <w:p w:rsidR="00CA1339" w:rsidRPr="00931A29" w:rsidRDefault="00CA1339" w:rsidP="00CA1339">
      <w:pPr>
        <w:spacing w:after="0" w:line="240" w:lineRule="auto"/>
        <w:rPr>
          <w:rFonts w:ascii="Times New Roman" w:eastAsia="Calibri" w:hAnsi="Times New Roman" w:cs="Times New Roman"/>
          <w:b/>
          <w:sz w:val="16"/>
        </w:rPr>
      </w:pPr>
      <w:r w:rsidRPr="00931A29">
        <w:rPr>
          <w:rFonts w:ascii="Times New Roman" w:eastAsia="Calibri" w:hAnsi="Times New Roman" w:cs="Times New Roman"/>
          <w:b/>
        </w:rPr>
        <w:tab/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2988"/>
        <w:gridCol w:w="850"/>
        <w:gridCol w:w="1044"/>
        <w:gridCol w:w="1080"/>
        <w:gridCol w:w="1440"/>
        <w:gridCol w:w="1619"/>
      </w:tblGrid>
      <w:tr w:rsidR="00CA1339" w:rsidRPr="00931A29" w:rsidTr="00E52EF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1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>
              <w:rPr>
                <w:rFonts w:ascii="Times New Roman" w:eastAsia="Calibri" w:hAnsi="Times New Roman" w:cs="Times New Roman"/>
                <w:b/>
              </w:rPr>
              <w:t>produselor</w:t>
            </w:r>
          </w:p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3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Pret unitar</w:t>
            </w:r>
          </w:p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Valoare Totala fără TVA</w:t>
            </w:r>
          </w:p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5=3*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VA</w:t>
            </w:r>
          </w:p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6=5* %TV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Valoare totala cu TVA</w:t>
            </w:r>
          </w:p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7=5+6)</w:t>
            </w:r>
          </w:p>
        </w:tc>
      </w:tr>
      <w:tr w:rsidR="0035445C" w:rsidRPr="00931A29" w:rsidTr="0035445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5C" w:rsidRPr="003F1B3D" w:rsidRDefault="0035445C" w:rsidP="00E52EFC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hAnsi="Times New Roman" w:cs="Times New Roman"/>
                <w:spacing w:val="-2"/>
              </w:rPr>
              <w:t>Hârtie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445C" w:rsidRPr="00931A29" w:rsidTr="0035445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5C" w:rsidRPr="003F1B3D" w:rsidRDefault="0035445C" w:rsidP="00E52EFC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hAnsi="Times New Roman" w:cs="Times New Roman"/>
                <w:spacing w:val="-2"/>
              </w:rPr>
              <w:t>Hârtie cartonată (250 coli/se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445C" w:rsidRPr="00931A29" w:rsidTr="0035445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5C" w:rsidRPr="003F1B3D" w:rsidRDefault="0035445C" w:rsidP="00E52EFC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hAnsi="Times New Roman" w:cs="Times New Roman"/>
                <w:spacing w:val="-2"/>
              </w:rPr>
              <w:t>Caps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445C" w:rsidRPr="00931A29" w:rsidTr="0035445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5C" w:rsidRPr="003F1B3D" w:rsidRDefault="0035445C" w:rsidP="00E52EFC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hAnsi="Times New Roman" w:cs="Times New Roman"/>
                <w:spacing w:val="-2"/>
              </w:rPr>
              <w:t>Pixuri cu mecanis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445C" w:rsidRPr="00931A29" w:rsidTr="0035445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5C" w:rsidRPr="003F1B3D" w:rsidRDefault="0035445C" w:rsidP="00E52EFC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hAnsi="Times New Roman" w:cs="Times New Roman"/>
                <w:spacing w:val="-2"/>
              </w:rPr>
              <w:t>Carioci – markere (4 buc/se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445C" w:rsidRPr="00931A29" w:rsidTr="00785EBE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5C" w:rsidRPr="003F1B3D" w:rsidRDefault="0035445C" w:rsidP="00E52EFC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hAnsi="Times New Roman" w:cs="Times New Roman"/>
                <w:spacing w:val="-2"/>
              </w:rPr>
              <w:t>Stickuri 32 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445C" w:rsidRPr="00931A29" w:rsidTr="00785EBE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5C" w:rsidRPr="003F1B3D" w:rsidRDefault="0035445C" w:rsidP="00E52EFC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hAnsi="Times New Roman" w:cs="Times New Roman"/>
                <w:spacing w:val="-2"/>
              </w:rPr>
              <w:t>Mape plast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445C" w:rsidRPr="00931A29" w:rsidTr="00785EBE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5C" w:rsidRPr="003F1B3D" w:rsidRDefault="0035445C" w:rsidP="00E52E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hAnsi="Times New Roman" w:cs="Times New Roman"/>
                <w:spacing w:val="-2"/>
              </w:rPr>
              <w:t xml:space="preserve">Dosare </w:t>
            </w:r>
            <w:r w:rsidRPr="003F1B3D">
              <w:rPr>
                <w:rFonts w:ascii="Times New Roman" w:hAnsi="Times New Roman" w:cs="Times New Roman"/>
                <w:spacing w:val="-2"/>
                <w:lang w:val="en-US"/>
              </w:rPr>
              <w:t xml:space="preserve">plastic cu </w:t>
            </w:r>
            <w:proofErr w:type="spellStart"/>
            <w:r w:rsidRPr="003F1B3D">
              <w:rPr>
                <w:rFonts w:ascii="Times New Roman" w:hAnsi="Times New Roman" w:cs="Times New Roman"/>
                <w:spacing w:val="-2"/>
                <w:lang w:val="en-US"/>
              </w:rPr>
              <w:t>șina</w:t>
            </w:r>
            <w:proofErr w:type="spellEnd"/>
            <w:r w:rsidRPr="003F1B3D">
              <w:rPr>
                <w:rFonts w:ascii="Times New Roman" w:hAnsi="Times New Roman" w:cs="Times New Roman"/>
                <w:spacing w:val="-2"/>
                <w:lang w:val="en-US"/>
              </w:rPr>
              <w:t xml:space="preserve"> (100 </w:t>
            </w:r>
            <w:proofErr w:type="spellStart"/>
            <w:r w:rsidRPr="003F1B3D">
              <w:rPr>
                <w:rFonts w:ascii="Times New Roman" w:hAnsi="Times New Roman" w:cs="Times New Roman"/>
                <w:spacing w:val="-2"/>
                <w:lang w:val="en-US"/>
              </w:rPr>
              <w:t>buc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>.</w:t>
            </w:r>
            <w:r w:rsidRPr="003F1B3D">
              <w:rPr>
                <w:rFonts w:ascii="Times New Roman" w:hAnsi="Times New Roman" w:cs="Times New Roman"/>
                <w:spacing w:val="-2"/>
                <w:lang w:val="en-US"/>
              </w:rPr>
              <w:t>/se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445C" w:rsidRPr="00931A29" w:rsidTr="00785EBE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5C" w:rsidRPr="003F1B3D" w:rsidRDefault="0035445C" w:rsidP="00E52E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Hâ</w:t>
            </w:r>
            <w:r w:rsidRPr="003F1B3D">
              <w:rPr>
                <w:rFonts w:ascii="Times New Roman" w:hAnsi="Times New Roman" w:cs="Times New Roman"/>
                <w:spacing w:val="-2"/>
              </w:rPr>
              <w:t>rtie albă pentru flipchart 100 buc/s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445C" w:rsidRPr="00931A29" w:rsidTr="00785EBE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5C" w:rsidRPr="003F1B3D" w:rsidRDefault="0035445C" w:rsidP="00E52E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1B3D">
              <w:rPr>
                <w:rFonts w:ascii="Times New Roman" w:hAnsi="Times New Roman" w:cs="Times New Roman"/>
                <w:spacing w:val="-2"/>
              </w:rPr>
              <w:t>Pastile dublu adezive, 16 buc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3F1B3D">
              <w:rPr>
                <w:rFonts w:ascii="Times New Roman" w:hAnsi="Times New Roman" w:cs="Times New Roman"/>
                <w:spacing w:val="-2"/>
              </w:rPr>
              <w:t>/set, perman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445C" w:rsidRPr="00931A29" w:rsidTr="00785EBE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5C" w:rsidRPr="003F1B3D" w:rsidRDefault="0035445C" w:rsidP="00E52E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F1B3D">
              <w:rPr>
                <w:rFonts w:ascii="Times New Roman" w:hAnsi="Times New Roman" w:cs="Times New Roman"/>
                <w:lang w:val="en-US"/>
              </w:rPr>
              <w:t>Pastile</w:t>
            </w:r>
            <w:proofErr w:type="spellEnd"/>
            <w:r w:rsidRPr="003F1B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B3D">
              <w:rPr>
                <w:rFonts w:ascii="Times New Roman" w:hAnsi="Times New Roman" w:cs="Times New Roman"/>
                <w:lang w:val="en-US"/>
              </w:rPr>
              <w:t>autoadeziv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A1339" w:rsidRPr="00931A29" w:rsidTr="00E52EF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339" w:rsidRPr="00931A29" w:rsidRDefault="00CA1339" w:rsidP="00E52EFC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39" w:rsidRPr="00931A29" w:rsidRDefault="00CA1339" w:rsidP="00E52EFC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A1339" w:rsidRPr="00931A29" w:rsidRDefault="00CA1339" w:rsidP="00CA1339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CA1339" w:rsidRPr="00E045B2" w:rsidRDefault="00CA1339" w:rsidP="00CA133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Preţ fix:</w:t>
      </w:r>
      <w:r w:rsidRPr="00E045B2">
        <w:rPr>
          <w:rFonts w:ascii="Times New Roman" w:eastAsia="Calibri" w:hAnsi="Times New Roman" w:cs="Times New Roman"/>
        </w:rPr>
        <w:t xml:space="preserve">  Preţul indicat mai sus este ferm şi fix şi nu poate fi modificat pe durata executării contractului.</w:t>
      </w:r>
    </w:p>
    <w:p w:rsidR="00CA1339" w:rsidRPr="00931A29" w:rsidRDefault="00CA1339" w:rsidP="00CA13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</w:p>
    <w:p w:rsidR="00CA1339" w:rsidRPr="00E045B2" w:rsidRDefault="00CA1339" w:rsidP="00CA133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Grafic de livrare:</w:t>
      </w:r>
      <w:r w:rsidRPr="00BA4E71">
        <w:rPr>
          <w:rFonts w:ascii="Times New Roman" w:eastAsia="Calibri" w:hAnsi="Times New Roman" w:cs="Times New Roman"/>
          <w:b/>
        </w:rPr>
        <w:t xml:space="preserve"> </w:t>
      </w:r>
      <w:r w:rsidRPr="00E045B2">
        <w:rPr>
          <w:rFonts w:ascii="Times New Roman" w:eastAsia="Calibri" w:hAnsi="Times New Roman" w:cs="Times New Roman"/>
        </w:rPr>
        <w:t xml:space="preserve">Livrarea se efectuează în cel mult _______ săptămâni de la semnarea Contractului/ Notei de Comanda, la destinația finală indicată, conform următorului grafic: </w:t>
      </w:r>
      <w:r w:rsidRPr="00E045B2">
        <w:rPr>
          <w:rFonts w:ascii="Times New Roman" w:eastAsia="Calibri" w:hAnsi="Times New Roman" w:cs="Times New Roman"/>
          <w:i/>
          <w:color w:val="FF0000"/>
        </w:rPr>
        <w:t>[a se completa de către Ofertant]</w:t>
      </w:r>
    </w:p>
    <w:p w:rsidR="00CA1339" w:rsidRPr="00931A29" w:rsidRDefault="00CA1339" w:rsidP="00CA1339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329"/>
        <w:gridCol w:w="2068"/>
        <w:gridCol w:w="3623"/>
      </w:tblGrid>
      <w:tr w:rsidR="00CA1339" w:rsidRPr="00931A29" w:rsidTr="00E52EF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>
              <w:rPr>
                <w:rFonts w:ascii="Times New Roman" w:eastAsia="Calibri" w:hAnsi="Times New Roman" w:cs="Times New Roman"/>
                <w:b/>
              </w:rPr>
              <w:t>produsel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ermene de realizare</w:t>
            </w:r>
          </w:p>
        </w:tc>
      </w:tr>
      <w:tr w:rsidR="00CA1339" w:rsidRPr="00931A29" w:rsidTr="00E52EF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339" w:rsidRPr="00931A29" w:rsidRDefault="00CA1339" w:rsidP="00E52EFC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39" w:rsidRPr="00931A29" w:rsidRDefault="00CA1339" w:rsidP="00E52EFC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1339" w:rsidRPr="00931A29" w:rsidTr="00E52EF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339" w:rsidRPr="00931A29" w:rsidRDefault="00CA1339" w:rsidP="00E52EFC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39" w:rsidRPr="00931A29" w:rsidRDefault="00CA1339" w:rsidP="00E52EFC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1339" w:rsidRPr="00931A29" w:rsidTr="00E52EF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339" w:rsidRPr="00931A29" w:rsidRDefault="00CA1339" w:rsidP="00E52EFC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39" w:rsidRPr="00931A29" w:rsidRDefault="00CA1339" w:rsidP="00E52EFC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A1339" w:rsidRDefault="00CA1339" w:rsidP="00CA1339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CA1339" w:rsidRDefault="00CA1339" w:rsidP="00CA1339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CA1339" w:rsidRPr="00EF1D3F" w:rsidRDefault="00CA1339" w:rsidP="00CA1339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lastRenderedPageBreak/>
        <w:t>Plata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acturii se va efectua in lei, 100% la realizarea efectivă a serviciilor prevăzute, pe baza facturii Prestatorului şi a procesului verbal de recepţie, conform Graficului de livrare.</w:t>
      </w:r>
    </w:p>
    <w:p w:rsidR="00CA1339" w:rsidRPr="00EF1D3F" w:rsidRDefault="00CA1339" w:rsidP="00CA1339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CA1339" w:rsidRPr="00EF1D3F" w:rsidRDefault="00CA1339" w:rsidP="00CA1339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1D3F">
        <w:rPr>
          <w:rFonts w:ascii="Times New Roman" w:hAnsi="Times New Roman" w:cs="Times New Roman"/>
          <w:b/>
          <w:u w:val="single"/>
        </w:rPr>
        <w:t>Garanţie</w:t>
      </w:r>
      <w:r w:rsidRPr="00BA4E71">
        <w:rPr>
          <w:rFonts w:ascii="Times New Roman" w:hAnsi="Times New Roman" w:cs="Times New Roman"/>
          <w:b/>
          <w:u w:val="single"/>
        </w:rPr>
        <w:t>:</w:t>
      </w:r>
      <w:r w:rsidRPr="00EF1D3F">
        <w:rPr>
          <w:rFonts w:ascii="Times New Roman" w:hAnsi="Times New Roman" w:cs="Times New Roman"/>
          <w:b/>
        </w:rPr>
        <w:t xml:space="preserve"> </w:t>
      </w:r>
      <w:r w:rsidRPr="00EF1D3F">
        <w:rPr>
          <w:rFonts w:ascii="Times New Roman" w:hAnsi="Times New Roman" w:cs="Times New Roman"/>
        </w:rPr>
        <w:t>Bunurile oferite vor fi acoperite de garanţia producătorului cel puţin 1 an de la data livrării către Beneficiar. Vă rugăm să menţionaţi perioada de garanţie şi termenii garanţiei, în detaliu</w:t>
      </w:r>
      <w:r w:rsidR="0011276E">
        <w:rPr>
          <w:rFonts w:ascii="Times New Roman" w:hAnsi="Times New Roman" w:cs="Times New Roman"/>
        </w:rPr>
        <w:t>.</w:t>
      </w:r>
    </w:p>
    <w:p w:rsidR="00CA1339" w:rsidRDefault="00CA1339" w:rsidP="00CA1339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cstheme="minorHAnsi"/>
        </w:rPr>
      </w:pPr>
    </w:p>
    <w:p w:rsidR="00CA1339" w:rsidRPr="00EF1D3F" w:rsidRDefault="00CA1339" w:rsidP="00CA1339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Instrucţiuni de ambalare: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urnizorul va asigura ambalarea produselor pentru a împiedica avarierea sau deteriorarea lor în timpul transportului către destinaţia finală.</w:t>
      </w:r>
    </w:p>
    <w:p w:rsidR="00CA1339" w:rsidRDefault="00CA1339" w:rsidP="00CA1339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CA1339" w:rsidRPr="00333F71" w:rsidRDefault="00CA1339" w:rsidP="00CA1339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CA1339" w:rsidRPr="00EF1D3F" w:rsidRDefault="00CA1339" w:rsidP="00CA1339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Specificaţii Tehnice:</w:t>
      </w:r>
    </w:p>
    <w:p w:rsidR="00CA1339" w:rsidRPr="00931A29" w:rsidRDefault="00CA1339" w:rsidP="00CA133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4320"/>
      </w:tblGrid>
      <w:tr w:rsidR="00CA1339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33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A. Specificatii tehnice solicitate</w:t>
            </w:r>
          </w:p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Pr="00A52C69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B. Specificatii tehnice ofertate</w:t>
            </w:r>
          </w:p>
          <w:p w:rsidR="00CA1339" w:rsidRPr="00931A29" w:rsidRDefault="00CA1339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366FF"/>
                <w:u w:val="single"/>
              </w:rPr>
            </w:pPr>
            <w:r w:rsidRPr="00931A29">
              <w:rPr>
                <w:rFonts w:ascii="Times New Roman" w:eastAsia="Calibri" w:hAnsi="Times New Roman" w:cs="Times New Roman"/>
                <w:i/>
                <w:color w:val="FF0000"/>
              </w:rPr>
              <w:t>[a se completa de către Ofertant]</w:t>
            </w:r>
          </w:p>
        </w:tc>
      </w:tr>
      <w:tr w:rsidR="0035445C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 xml:space="preserve">Hartie A4 </w:t>
            </w:r>
          </w:p>
          <w:p w:rsidR="0035445C" w:rsidRPr="0035445C" w:rsidRDefault="0035445C" w:rsidP="00354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Tip hârtie: copiator, A4, greutate min 80g/mp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Nr. coli/top: 500 coli/to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Hârtie cartonată</w:t>
            </w:r>
            <w:r w:rsidRPr="0035445C">
              <w:rPr>
                <w:rFonts w:ascii="Times New Roman" w:eastAsia="Calibri" w:hAnsi="Times New Roman" w:cs="Times New Roman"/>
              </w:rPr>
              <w:t xml:space="preserve"> 250 coli/set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Carton colorat A4 XEROX, pastel, 160 g/mp, 250 coli/to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D17641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Capsator</w:t>
            </w:r>
          </w:p>
          <w:p w:rsidR="0035445C" w:rsidRPr="0035445C" w:rsidRDefault="0035445C" w:rsidP="00354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 xml:space="preserve">Capsator cu braț lung 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Capse utilizate: 24/6, 26/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D17641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Pix cu mecanism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Tip: pix cu mecanism cu pastă, plastic, grosime scriere: 0,4- 0,8 mm, culoare scriere: albastru; culoare corp: diverse culor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Carioci – markere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Whiteboard marker 4 buc/set (albastru, negru, rosu, verde sau alte culori), vârf 3,0-6,0 m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Stick 32 GB</w:t>
            </w:r>
          </w:p>
          <w:p w:rsidR="0035445C" w:rsidRPr="0035445C" w:rsidRDefault="0035445C" w:rsidP="00354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Capacitate (GB): 32</w:t>
            </w:r>
          </w:p>
          <w:p w:rsidR="0035445C" w:rsidRPr="0035445C" w:rsidRDefault="0035445C" w:rsidP="00354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Interfața: USB 3.0</w:t>
            </w:r>
          </w:p>
          <w:p w:rsidR="0035445C" w:rsidRPr="0035445C" w:rsidRDefault="0035445C" w:rsidP="00354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Rata de transfer la citire (MB/sec):10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Altele: Compatibil cu Microsoft Windows ,  Mac OS ,  Linu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Mapă plastic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Tip mapa: cu elastic, plastic, culoare: divers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Dosar plastic cu sina</w:t>
            </w:r>
            <w:r w:rsidRPr="0035445C">
              <w:rPr>
                <w:rFonts w:ascii="Times New Roman" w:eastAsia="Calibri" w:hAnsi="Times New Roman" w:cs="Times New Roman"/>
              </w:rPr>
              <w:t xml:space="preserve"> 100 buc/set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Material: plastic, cu șina și perforații, culoare: divers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Hârtie albă pentru flipchart</w:t>
            </w:r>
            <w:r w:rsidRPr="0035445C">
              <w:rPr>
                <w:rFonts w:ascii="Times New Roman" w:eastAsia="Calibri" w:hAnsi="Times New Roman" w:cs="Times New Roman"/>
              </w:rPr>
              <w:t xml:space="preserve"> 100 buc./set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Tip: hârtie albă pentru flipchart, 100x65 cm, 100 coli/cutie, grosime: 80 g/m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Pastile dublu adezive</w:t>
            </w:r>
            <w:r w:rsidRPr="0035445C">
              <w:rPr>
                <w:rFonts w:ascii="Times New Roman" w:eastAsia="Calibri" w:hAnsi="Times New Roman" w:cs="Times New Roman"/>
              </w:rPr>
              <w:t>, 16 buc/set, 3M, permanente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Tip: Adeziv pe ambele fețe, dimensiuni: 2.54 x 2.54 cm, 16 buc/se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35445C" w:rsidRPr="00931A29" w:rsidTr="00E52EF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35445C" w:rsidRDefault="0035445C" w:rsidP="003544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  <w:b/>
              </w:rPr>
              <w:t>Pastile autoadezive</w:t>
            </w:r>
            <w:r w:rsidRPr="0035445C">
              <w:rPr>
                <w:rFonts w:ascii="Times New Roman" w:eastAsia="Calibri" w:hAnsi="Times New Roman" w:cs="Times New Roman"/>
              </w:rPr>
              <w:t>, 75 g, alb</w:t>
            </w:r>
          </w:p>
          <w:p w:rsidR="0035445C" w:rsidRPr="0035445C" w:rsidRDefault="0035445C" w:rsidP="0035445C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35445C">
              <w:rPr>
                <w:rFonts w:ascii="Times New Roman" w:eastAsia="Calibri" w:hAnsi="Times New Roman" w:cs="Times New Roman"/>
              </w:rPr>
              <w:t>Tip: Pastile autoadezive cu adeziv puternic, reutilizabile, 75 g, alb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C" w:rsidRPr="00931A29" w:rsidRDefault="0035445C" w:rsidP="00E52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</w:tbl>
    <w:p w:rsidR="00CA1339" w:rsidRPr="00931A29" w:rsidRDefault="00CA1339" w:rsidP="00CA133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A1339" w:rsidRPr="00931A29" w:rsidRDefault="00CA1339" w:rsidP="00CA1339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NUMELE OFERTANTULUI_____________________</w:t>
      </w:r>
    </w:p>
    <w:p w:rsidR="00CA1339" w:rsidRPr="00931A29" w:rsidRDefault="00CA1339" w:rsidP="00CA1339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Semnătură autorizată___________________________</w:t>
      </w:r>
    </w:p>
    <w:p w:rsidR="00CA1339" w:rsidRPr="00931A29" w:rsidRDefault="00CA1339" w:rsidP="00CA1339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Locul:</w:t>
      </w:r>
    </w:p>
    <w:p w:rsidR="00CA1339" w:rsidRPr="00931A29" w:rsidRDefault="00CA1339" w:rsidP="00CA1339">
      <w:pPr>
        <w:spacing w:after="0" w:line="240" w:lineRule="auto"/>
        <w:ind w:firstLine="360"/>
        <w:rPr>
          <w:rFonts w:ascii="Times New Roman" w:eastAsia="Calibri" w:hAnsi="Times New Roman" w:cs="Times New Roman"/>
          <w:i/>
        </w:rPr>
      </w:pPr>
      <w:r w:rsidRPr="00931A29">
        <w:rPr>
          <w:rFonts w:ascii="Times New Roman" w:eastAsia="Calibri" w:hAnsi="Times New Roman" w:cs="Times New Roman"/>
          <w:b/>
        </w:rPr>
        <w:t>Data:</w:t>
      </w:r>
    </w:p>
    <w:p w:rsidR="00EE59E0" w:rsidRPr="003F1B3D" w:rsidRDefault="00EE59E0">
      <w:pPr>
        <w:rPr>
          <w:rFonts w:ascii="Times New Roman" w:hAnsi="Times New Roman" w:cs="Times New Roman"/>
        </w:rPr>
      </w:pPr>
    </w:p>
    <w:sectPr w:rsidR="00EE59E0" w:rsidRPr="003F1B3D" w:rsidSect="0033175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1D" w:rsidRDefault="0099001D" w:rsidP="00771D4F">
      <w:pPr>
        <w:spacing w:after="0" w:line="240" w:lineRule="auto"/>
      </w:pPr>
      <w:r>
        <w:separator/>
      </w:r>
    </w:p>
  </w:endnote>
  <w:endnote w:type="continuationSeparator" w:id="0">
    <w:p w:rsidR="0099001D" w:rsidRDefault="0099001D" w:rsidP="007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1D" w:rsidRDefault="0099001D" w:rsidP="00771D4F">
      <w:pPr>
        <w:spacing w:after="0" w:line="240" w:lineRule="auto"/>
      </w:pPr>
      <w:r>
        <w:separator/>
      </w:r>
    </w:p>
  </w:footnote>
  <w:footnote w:type="continuationSeparator" w:id="0">
    <w:p w:rsidR="0099001D" w:rsidRDefault="0099001D" w:rsidP="00771D4F">
      <w:pPr>
        <w:spacing w:after="0" w:line="240" w:lineRule="auto"/>
      </w:pPr>
      <w:r>
        <w:continuationSeparator/>
      </w:r>
    </w:p>
  </w:footnote>
  <w:footnote w:id="1">
    <w:p w:rsidR="00771D4F" w:rsidRPr="006347CC" w:rsidRDefault="00771D4F" w:rsidP="00025B4A">
      <w:pPr>
        <w:spacing w:after="0" w:line="240" w:lineRule="auto"/>
        <w:jc w:val="both"/>
        <w:rPr>
          <w:rFonts w:cs="Times New Roman"/>
          <w:i/>
          <w:sz w:val="20"/>
        </w:rPr>
      </w:pPr>
      <w:r w:rsidRPr="006347CC">
        <w:rPr>
          <w:rStyle w:val="FootnoteReference"/>
          <w:sz w:val="20"/>
        </w:rPr>
        <w:footnoteRef/>
      </w:r>
      <w:r w:rsidRPr="006347CC">
        <w:rPr>
          <w:sz w:val="20"/>
          <w:lang w:val="it-IT"/>
        </w:rPr>
        <w:t xml:space="preserve"> </w:t>
      </w:r>
      <w:r w:rsidRPr="006347CC">
        <w:rPr>
          <w:i/>
          <w:sz w:val="20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:rsidR="00771D4F" w:rsidRDefault="00771D4F" w:rsidP="00025B4A">
      <w:pPr>
        <w:spacing w:after="0" w:line="240" w:lineRule="auto"/>
        <w:jc w:val="both"/>
      </w:pPr>
      <w:r w:rsidRPr="006347CC">
        <w:rPr>
          <w:i/>
          <w:sz w:val="20"/>
        </w:rPr>
        <w:t xml:space="preserve"> Ofertanții </w:t>
      </w:r>
      <w:r w:rsidR="00331750" w:rsidRPr="006347CC">
        <w:rPr>
          <w:i/>
          <w:sz w:val="20"/>
        </w:rPr>
        <w:t>completează</w:t>
      </w:r>
      <w:r w:rsidRPr="006347CC">
        <w:rPr>
          <w:i/>
          <w:sz w:val="20"/>
        </w:rPr>
        <w:t xml:space="preserve"> formularul cu oferta lor - pct.1, pct. 3 si pct.5B -  şi îl returneaza  Beneficiarului semnat, daca accepta conditiile de prestare cerute de Beneficia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DD0"/>
    <w:multiLevelType w:val="hybridMultilevel"/>
    <w:tmpl w:val="B8A888A2"/>
    <w:lvl w:ilvl="0" w:tplc="9C8639D6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02AB7F0D"/>
    <w:multiLevelType w:val="hybridMultilevel"/>
    <w:tmpl w:val="C14290A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65B9"/>
    <w:multiLevelType w:val="hybridMultilevel"/>
    <w:tmpl w:val="2C925382"/>
    <w:lvl w:ilvl="0" w:tplc="FC2A99D6">
      <w:start w:val="1"/>
      <w:numFmt w:val="decimal"/>
      <w:lvlText w:val="%1."/>
      <w:lvlJc w:val="left"/>
      <w:pPr>
        <w:ind w:left="725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146B77FA"/>
    <w:multiLevelType w:val="hybridMultilevel"/>
    <w:tmpl w:val="07E05F7C"/>
    <w:lvl w:ilvl="0" w:tplc="0409000F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1A667D9C"/>
    <w:multiLevelType w:val="hybridMultilevel"/>
    <w:tmpl w:val="605054A0"/>
    <w:lvl w:ilvl="0" w:tplc="6D0CD55C">
      <w:start w:val="1"/>
      <w:numFmt w:val="decimal"/>
      <w:lvlText w:val="%1."/>
      <w:lvlJc w:val="left"/>
      <w:pPr>
        <w:ind w:left="88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2AA52F7F"/>
    <w:multiLevelType w:val="hybridMultilevel"/>
    <w:tmpl w:val="92B83644"/>
    <w:lvl w:ilvl="0" w:tplc="4B2059D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5428B7"/>
    <w:multiLevelType w:val="hybridMultilevel"/>
    <w:tmpl w:val="77BCF3FA"/>
    <w:lvl w:ilvl="0" w:tplc="64D23AF4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>
    <w:nsid w:val="333D7382"/>
    <w:multiLevelType w:val="hybridMultilevel"/>
    <w:tmpl w:val="48D0D7FC"/>
    <w:lvl w:ilvl="0" w:tplc="64D23AF4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>
    <w:nsid w:val="37155E7A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05ABC"/>
    <w:multiLevelType w:val="hybridMultilevel"/>
    <w:tmpl w:val="66461438"/>
    <w:lvl w:ilvl="0" w:tplc="AA98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5799E"/>
    <w:multiLevelType w:val="hybridMultilevel"/>
    <w:tmpl w:val="F7588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EEF"/>
    <w:multiLevelType w:val="hybridMultilevel"/>
    <w:tmpl w:val="22B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C44EB"/>
    <w:multiLevelType w:val="hybridMultilevel"/>
    <w:tmpl w:val="48E27E78"/>
    <w:lvl w:ilvl="0" w:tplc="AD3087C0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>
    <w:nsid w:val="54D40BC1"/>
    <w:multiLevelType w:val="hybridMultilevel"/>
    <w:tmpl w:val="3E7431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F65D2"/>
    <w:multiLevelType w:val="hybridMultilevel"/>
    <w:tmpl w:val="0EC87C26"/>
    <w:lvl w:ilvl="0" w:tplc="64D23AF4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>
    <w:nsid w:val="5A813E39"/>
    <w:multiLevelType w:val="hybridMultilevel"/>
    <w:tmpl w:val="481EFEFE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61CC20A1"/>
    <w:multiLevelType w:val="hybridMultilevel"/>
    <w:tmpl w:val="65863AC0"/>
    <w:lvl w:ilvl="0" w:tplc="594C3A42">
      <w:start w:val="1"/>
      <w:numFmt w:val="decimal"/>
      <w:lvlText w:val="%1."/>
      <w:lvlJc w:val="right"/>
      <w:pPr>
        <w:ind w:left="88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>
    <w:nsid w:val="642D66F1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9627B"/>
    <w:multiLevelType w:val="hybridMultilevel"/>
    <w:tmpl w:val="6610EB3A"/>
    <w:lvl w:ilvl="0" w:tplc="93267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D30B3"/>
    <w:multiLevelType w:val="hybridMultilevel"/>
    <w:tmpl w:val="5694EBC6"/>
    <w:lvl w:ilvl="0" w:tplc="A992E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535DA"/>
    <w:multiLevelType w:val="hybridMultilevel"/>
    <w:tmpl w:val="4AE22966"/>
    <w:lvl w:ilvl="0" w:tplc="9C8639D6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1">
    <w:nsid w:val="77886EED"/>
    <w:multiLevelType w:val="hybridMultilevel"/>
    <w:tmpl w:val="162CFFE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75E9A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>
    <w:nsid w:val="7CB61C76"/>
    <w:multiLevelType w:val="hybridMultilevel"/>
    <w:tmpl w:val="13ECB168"/>
    <w:lvl w:ilvl="0" w:tplc="6D0CD55C">
      <w:start w:val="1"/>
      <w:numFmt w:val="decimal"/>
      <w:lvlText w:val="%1."/>
      <w:lvlJc w:val="left"/>
      <w:pPr>
        <w:ind w:left="88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19"/>
  </w:num>
  <w:num w:numId="5">
    <w:abstractNumId w:val="1"/>
  </w:num>
  <w:num w:numId="6">
    <w:abstractNumId w:val="11"/>
  </w:num>
  <w:num w:numId="7">
    <w:abstractNumId w:val="2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23"/>
  </w:num>
  <w:num w:numId="14">
    <w:abstractNumId w:val="4"/>
  </w:num>
  <w:num w:numId="15">
    <w:abstractNumId w:val="0"/>
  </w:num>
  <w:num w:numId="16">
    <w:abstractNumId w:val="14"/>
  </w:num>
  <w:num w:numId="17">
    <w:abstractNumId w:val="12"/>
  </w:num>
  <w:num w:numId="18">
    <w:abstractNumId w:val="18"/>
  </w:num>
  <w:num w:numId="19">
    <w:abstractNumId w:val="7"/>
  </w:num>
  <w:num w:numId="20">
    <w:abstractNumId w:val="6"/>
  </w:num>
  <w:num w:numId="21">
    <w:abstractNumId w:val="20"/>
  </w:num>
  <w:num w:numId="22">
    <w:abstractNumId w:val="3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89"/>
    <w:rsid w:val="0001082C"/>
    <w:rsid w:val="00010DD9"/>
    <w:rsid w:val="00021D08"/>
    <w:rsid w:val="00025B4A"/>
    <w:rsid w:val="000A54E6"/>
    <w:rsid w:val="000E0839"/>
    <w:rsid w:val="0011276E"/>
    <w:rsid w:val="00141FC1"/>
    <w:rsid w:val="00177802"/>
    <w:rsid w:val="00191ED0"/>
    <w:rsid w:val="001A0488"/>
    <w:rsid w:val="001E17B9"/>
    <w:rsid w:val="00206EBD"/>
    <w:rsid w:val="002255A5"/>
    <w:rsid w:val="002451A2"/>
    <w:rsid w:val="002A3A65"/>
    <w:rsid w:val="002F23C6"/>
    <w:rsid w:val="00306F4D"/>
    <w:rsid w:val="00310592"/>
    <w:rsid w:val="00331750"/>
    <w:rsid w:val="00331EAC"/>
    <w:rsid w:val="003366AC"/>
    <w:rsid w:val="00347BEE"/>
    <w:rsid w:val="0035445C"/>
    <w:rsid w:val="00387322"/>
    <w:rsid w:val="00395C60"/>
    <w:rsid w:val="003B4058"/>
    <w:rsid w:val="003F1B3D"/>
    <w:rsid w:val="00401668"/>
    <w:rsid w:val="004309C0"/>
    <w:rsid w:val="00457D92"/>
    <w:rsid w:val="00495F67"/>
    <w:rsid w:val="004A2FD1"/>
    <w:rsid w:val="004B2A63"/>
    <w:rsid w:val="004C133B"/>
    <w:rsid w:val="004E18B8"/>
    <w:rsid w:val="00546CE3"/>
    <w:rsid w:val="00557882"/>
    <w:rsid w:val="00563D8D"/>
    <w:rsid w:val="005703F4"/>
    <w:rsid w:val="00570AC1"/>
    <w:rsid w:val="005727AF"/>
    <w:rsid w:val="00586BFD"/>
    <w:rsid w:val="00596824"/>
    <w:rsid w:val="00597E0D"/>
    <w:rsid w:val="005F4B2D"/>
    <w:rsid w:val="00626E49"/>
    <w:rsid w:val="00667982"/>
    <w:rsid w:val="006812F8"/>
    <w:rsid w:val="00690917"/>
    <w:rsid w:val="006A0652"/>
    <w:rsid w:val="006E1384"/>
    <w:rsid w:val="006F0ACC"/>
    <w:rsid w:val="007140D8"/>
    <w:rsid w:val="007670F2"/>
    <w:rsid w:val="00771D4F"/>
    <w:rsid w:val="007860C8"/>
    <w:rsid w:val="007D7642"/>
    <w:rsid w:val="0084389C"/>
    <w:rsid w:val="00894C40"/>
    <w:rsid w:val="008C3749"/>
    <w:rsid w:val="008D2911"/>
    <w:rsid w:val="008D78AA"/>
    <w:rsid w:val="008E6F23"/>
    <w:rsid w:val="009642EA"/>
    <w:rsid w:val="00973F25"/>
    <w:rsid w:val="00982921"/>
    <w:rsid w:val="0099001D"/>
    <w:rsid w:val="00A04041"/>
    <w:rsid w:val="00A87991"/>
    <w:rsid w:val="00AE3629"/>
    <w:rsid w:val="00B6780C"/>
    <w:rsid w:val="00B67F22"/>
    <w:rsid w:val="00B85E4C"/>
    <w:rsid w:val="00BB504A"/>
    <w:rsid w:val="00BC6007"/>
    <w:rsid w:val="00BC6C1D"/>
    <w:rsid w:val="00BE06B5"/>
    <w:rsid w:val="00C21D9C"/>
    <w:rsid w:val="00C61971"/>
    <w:rsid w:val="00C64D61"/>
    <w:rsid w:val="00CA1339"/>
    <w:rsid w:val="00CC07AC"/>
    <w:rsid w:val="00CC35D1"/>
    <w:rsid w:val="00CE7263"/>
    <w:rsid w:val="00CF3EBB"/>
    <w:rsid w:val="00D029BE"/>
    <w:rsid w:val="00D10889"/>
    <w:rsid w:val="00D1403C"/>
    <w:rsid w:val="00D341C2"/>
    <w:rsid w:val="00D67C29"/>
    <w:rsid w:val="00D92114"/>
    <w:rsid w:val="00E36CEC"/>
    <w:rsid w:val="00EE59E0"/>
    <w:rsid w:val="00EF4850"/>
    <w:rsid w:val="00F13AA6"/>
    <w:rsid w:val="00F44400"/>
    <w:rsid w:val="00F7645B"/>
    <w:rsid w:val="00FE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06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EBD"/>
    <w:rPr>
      <w:b/>
      <w:bCs/>
    </w:rPr>
  </w:style>
  <w:style w:type="paragraph" w:styleId="NormalWeb">
    <w:name w:val="Normal (Web)"/>
    <w:basedOn w:val="Normal"/>
    <w:uiPriority w:val="99"/>
    <w:unhideWhenUsed/>
    <w:rsid w:val="002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lock-content">
    <w:name w:val="block-content"/>
    <w:basedOn w:val="DefaultParagraphFont"/>
    <w:rsid w:val="00206EBD"/>
  </w:style>
  <w:style w:type="paragraph" w:customStyle="1" w:styleId="Default">
    <w:name w:val="Default"/>
    <w:rsid w:val="0020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6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D4F"/>
    <w:pPr>
      <w:ind w:left="720"/>
      <w:contextualSpacing/>
    </w:p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semiHidden/>
    <w:locked/>
    <w:rsid w:val="00771D4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semiHidden/>
    <w:unhideWhenUsed/>
    <w:qFormat/>
    <w:rsid w:val="0077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71D4F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semiHidden/>
    <w:unhideWhenUsed/>
    <w:qFormat/>
    <w:rsid w:val="00771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62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E3629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3F1B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EF27-F010-4924-96C3-B3AE146C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lexandrache</dc:creator>
  <cp:lastModifiedBy>viorelmanoilescu@gmail.com</cp:lastModifiedBy>
  <cp:revision>4</cp:revision>
  <dcterms:created xsi:type="dcterms:W3CDTF">2022-03-29T18:54:00Z</dcterms:created>
  <dcterms:modified xsi:type="dcterms:W3CDTF">2022-03-29T18:54:00Z</dcterms:modified>
</cp:coreProperties>
</file>